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9" w:rsidRDefault="00D460F9" w:rsidP="004C4890">
      <w:pPr>
        <w:rPr>
          <w:rFonts w:eastAsia="Times New Roman"/>
          <w:b/>
        </w:rPr>
      </w:pPr>
    </w:p>
    <w:p w:rsidR="00F46878" w:rsidRDefault="00F46878" w:rsidP="004C4890">
      <w:pPr>
        <w:rPr>
          <w:rFonts w:eastAsia="Times New Roman"/>
        </w:rPr>
      </w:pPr>
      <w:r>
        <w:rPr>
          <w:rFonts w:eastAsia="Times New Roman"/>
        </w:rPr>
        <w:t>Welcome and introductions</w:t>
      </w:r>
    </w:p>
    <w:p w:rsidR="00461256" w:rsidRDefault="00BA540D" w:rsidP="004C4890">
      <w:pPr>
        <w:rPr>
          <w:rFonts w:eastAsia="Times New Roman"/>
        </w:rPr>
      </w:pPr>
      <w:r>
        <w:rPr>
          <w:rFonts w:eastAsia="Times New Roman"/>
        </w:rPr>
        <w:t>Guest speaker</w:t>
      </w:r>
      <w:r w:rsidR="00461256">
        <w:rPr>
          <w:rFonts w:eastAsia="Times New Roman"/>
        </w:rPr>
        <w:t>s</w:t>
      </w:r>
      <w:r w:rsidR="00C46365">
        <w:rPr>
          <w:rFonts w:eastAsia="Times New Roman"/>
        </w:rPr>
        <w:t xml:space="preserve">: </w:t>
      </w:r>
    </w:p>
    <w:p w:rsidR="00713327" w:rsidRPr="00461256" w:rsidRDefault="00957D85" w:rsidP="00461256">
      <w:pPr>
        <w:pStyle w:val="ListParagraph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 xml:space="preserve">Ryan </w:t>
      </w:r>
      <w:proofErr w:type="spellStart"/>
      <w:r>
        <w:rPr>
          <w:rFonts w:eastAsia="Times New Roman"/>
        </w:rPr>
        <w:t>Gaujot</w:t>
      </w:r>
      <w:proofErr w:type="spellEnd"/>
      <w:r w:rsidR="00461256" w:rsidRPr="00461256">
        <w:rPr>
          <w:rFonts w:eastAsia="Times New Roman"/>
        </w:rPr>
        <w:t xml:space="preserve">, </w:t>
      </w:r>
      <w:r>
        <w:rPr>
          <w:rFonts w:eastAsia="Times New Roman"/>
        </w:rPr>
        <w:t>Green Rivers</w:t>
      </w:r>
      <w:r w:rsidR="00713327" w:rsidRPr="00461256">
        <w:rPr>
          <w:rFonts w:eastAsia="Times New Roman"/>
        </w:rPr>
        <w:t xml:space="preserve"> </w:t>
      </w:r>
    </w:p>
    <w:p w:rsidR="00FF6F84" w:rsidRDefault="00957D85" w:rsidP="00461256">
      <w:pPr>
        <w:pStyle w:val="ListParagraph"/>
        <w:numPr>
          <w:ilvl w:val="1"/>
          <w:numId w:val="33"/>
        </w:numPr>
        <w:rPr>
          <w:rFonts w:eastAsia="Times New Roman"/>
        </w:rPr>
      </w:pPr>
      <w:r>
        <w:rPr>
          <w:rFonts w:eastAsia="Times New Roman"/>
        </w:rPr>
        <w:t>Stream restoration techniques and design</w:t>
      </w:r>
    </w:p>
    <w:p w:rsidR="00714870" w:rsidRDefault="00C102B0" w:rsidP="004C4890">
      <w:pPr>
        <w:rPr>
          <w:rFonts w:eastAsia="Times New Roman"/>
        </w:rPr>
      </w:pPr>
      <w:r>
        <w:rPr>
          <w:rFonts w:eastAsia="Times New Roman"/>
        </w:rPr>
        <w:t>Friends of the Cheat p</w:t>
      </w:r>
      <w:r w:rsidR="0036761D" w:rsidRPr="00D43F00">
        <w:rPr>
          <w:rFonts w:eastAsia="Times New Roman"/>
        </w:rPr>
        <w:t xml:space="preserve">roject </w:t>
      </w:r>
      <w:r>
        <w:rPr>
          <w:rFonts w:eastAsia="Times New Roman"/>
        </w:rPr>
        <w:t>status u</w:t>
      </w:r>
      <w:r w:rsidR="0036761D" w:rsidRPr="00D43F00">
        <w:rPr>
          <w:rFonts w:eastAsia="Times New Roman"/>
        </w:rPr>
        <w:t>pdates</w:t>
      </w:r>
    </w:p>
    <w:p w:rsidR="00190295" w:rsidRDefault="00A636C6" w:rsidP="00190295">
      <w:pPr>
        <w:pStyle w:val="ListParagraph"/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Pase Active Treatment</w:t>
      </w:r>
    </w:p>
    <w:p w:rsidR="00A636C6" w:rsidRDefault="00A636C6" w:rsidP="00A636C6">
      <w:pPr>
        <w:pStyle w:val="ListParagraph"/>
        <w:numPr>
          <w:ilvl w:val="1"/>
          <w:numId w:val="32"/>
        </w:numPr>
        <w:rPr>
          <w:rFonts w:eastAsia="Times New Roman"/>
        </w:rPr>
      </w:pPr>
      <w:r>
        <w:rPr>
          <w:rFonts w:eastAsia="Times New Roman"/>
        </w:rPr>
        <w:t>Construction completed/online April 5, 2017</w:t>
      </w:r>
    </w:p>
    <w:p w:rsidR="00957D85" w:rsidRDefault="00957D85" w:rsidP="00957D85">
      <w:pPr>
        <w:pStyle w:val="ListParagraph"/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 xml:space="preserve">Sovern England </w:t>
      </w:r>
    </w:p>
    <w:p w:rsidR="00957D85" w:rsidRDefault="00957D85" w:rsidP="00957D85">
      <w:pPr>
        <w:pStyle w:val="ListParagraph"/>
        <w:numPr>
          <w:ilvl w:val="1"/>
          <w:numId w:val="32"/>
        </w:numPr>
        <w:rPr>
          <w:rFonts w:eastAsia="Times New Roman"/>
        </w:rPr>
      </w:pPr>
      <w:r>
        <w:rPr>
          <w:rFonts w:eastAsia="Times New Roman"/>
        </w:rPr>
        <w:t>Design build to be completed Fall 2017</w:t>
      </w:r>
      <w:bookmarkStart w:id="0" w:name="_GoBack"/>
      <w:bookmarkEnd w:id="0"/>
    </w:p>
    <w:p w:rsidR="00957D85" w:rsidRDefault="00957D85" w:rsidP="00957D85">
      <w:pPr>
        <w:pStyle w:val="ListParagraph"/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Auman Road</w:t>
      </w:r>
    </w:p>
    <w:p w:rsidR="00957D85" w:rsidRDefault="00957D85" w:rsidP="00957D85">
      <w:pPr>
        <w:pStyle w:val="ListParagraph"/>
        <w:numPr>
          <w:ilvl w:val="1"/>
          <w:numId w:val="32"/>
        </w:numPr>
        <w:rPr>
          <w:rFonts w:eastAsia="Times New Roman"/>
        </w:rPr>
      </w:pPr>
      <w:r>
        <w:rPr>
          <w:rFonts w:eastAsia="Times New Roman"/>
        </w:rPr>
        <w:t>RFP for design – summer 2017</w:t>
      </w:r>
    </w:p>
    <w:p w:rsidR="00957D85" w:rsidRDefault="00957D85" w:rsidP="00957D85">
      <w:pPr>
        <w:pStyle w:val="ListParagraph"/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Swim Guide Results</w:t>
      </w:r>
    </w:p>
    <w:p w:rsidR="00957D85" w:rsidRDefault="00957D85" w:rsidP="00957D85">
      <w:pPr>
        <w:pStyle w:val="ListParagraph"/>
        <w:numPr>
          <w:ilvl w:val="1"/>
          <w:numId w:val="32"/>
        </w:numPr>
        <w:rPr>
          <w:rFonts w:eastAsia="Times New Roman"/>
        </w:rPr>
      </w:pPr>
      <w:r>
        <w:rPr>
          <w:rFonts w:eastAsia="Times New Roman"/>
        </w:rPr>
        <w:t xml:space="preserve">Low levels of </w:t>
      </w:r>
      <w:r>
        <w:rPr>
          <w:rFonts w:eastAsia="Times New Roman"/>
          <w:i/>
        </w:rPr>
        <w:t xml:space="preserve">E. coli </w:t>
      </w:r>
      <w:r>
        <w:rPr>
          <w:rFonts w:eastAsia="Times New Roman"/>
        </w:rPr>
        <w:t>so far</w:t>
      </w:r>
    </w:p>
    <w:p w:rsidR="000E4CA7" w:rsidRPr="00D43F00" w:rsidRDefault="000E4CA7" w:rsidP="00FF0502">
      <w:pPr>
        <w:rPr>
          <w:rFonts w:eastAsia="Times New Roman"/>
        </w:rPr>
      </w:pPr>
      <w:r w:rsidRPr="00D43F00">
        <w:rPr>
          <w:rFonts w:eastAsia="Times New Roman"/>
        </w:rPr>
        <w:t xml:space="preserve">Partner </w:t>
      </w:r>
      <w:r w:rsidR="00C102B0">
        <w:rPr>
          <w:rFonts w:eastAsia="Times New Roman"/>
        </w:rPr>
        <w:t>u</w:t>
      </w:r>
      <w:r w:rsidR="00C371BB" w:rsidRPr="00D43F00">
        <w:rPr>
          <w:rFonts w:eastAsia="Times New Roman"/>
        </w:rPr>
        <w:t>pdates</w:t>
      </w:r>
    </w:p>
    <w:p w:rsidR="0036337D" w:rsidRDefault="0036337D" w:rsidP="004C4890">
      <w:pPr>
        <w:numPr>
          <w:ilvl w:val="0"/>
          <w:numId w:val="18"/>
        </w:numPr>
        <w:spacing w:after="0"/>
        <w:rPr>
          <w:rFonts w:eastAsia="Times New Roman"/>
          <w:bCs/>
        </w:rPr>
        <w:sectPr w:rsidR="0036337D" w:rsidSect="0053517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5149" w:rsidRPr="001E6EC0" w:rsidRDefault="00F45149" w:rsidP="001E6EC0">
      <w:pPr>
        <w:pStyle w:val="ListParagraph"/>
        <w:numPr>
          <w:ilvl w:val="0"/>
          <w:numId w:val="18"/>
        </w:numPr>
        <w:spacing w:after="0"/>
        <w:rPr>
          <w:rFonts w:eastAsia="Times New Roman"/>
          <w:bCs/>
        </w:rPr>
      </w:pPr>
      <w:r w:rsidRPr="001E6EC0">
        <w:rPr>
          <w:rFonts w:eastAsia="Times New Roman"/>
          <w:bCs/>
        </w:rPr>
        <w:t xml:space="preserve">WVDEP </w:t>
      </w:r>
      <w:r w:rsidR="003B2CA4">
        <w:rPr>
          <w:rFonts w:eastAsia="Times New Roman"/>
          <w:bCs/>
        </w:rPr>
        <w:t xml:space="preserve">Office of </w:t>
      </w:r>
      <w:r w:rsidRPr="001E6EC0">
        <w:rPr>
          <w:rFonts w:eastAsia="Times New Roman"/>
          <w:bCs/>
        </w:rPr>
        <w:t xml:space="preserve">Special Reclamation </w:t>
      </w:r>
    </w:p>
    <w:p w:rsidR="0063075E" w:rsidRPr="00D43F00" w:rsidRDefault="00B71DDC" w:rsidP="00D460F9">
      <w:pPr>
        <w:numPr>
          <w:ilvl w:val="0"/>
          <w:numId w:val="30"/>
        </w:numPr>
        <w:spacing w:after="0"/>
        <w:ind w:right="-180"/>
        <w:rPr>
          <w:rFonts w:eastAsia="Times New Roman"/>
          <w:bCs/>
        </w:rPr>
      </w:pPr>
      <w:r w:rsidRPr="00D43F00">
        <w:rPr>
          <w:rFonts w:eastAsia="Times New Roman"/>
          <w:bCs/>
        </w:rPr>
        <w:t xml:space="preserve">WVDEP </w:t>
      </w:r>
      <w:r w:rsidR="00F45149" w:rsidRPr="00D43F00">
        <w:rPr>
          <w:rFonts w:eastAsia="Times New Roman"/>
          <w:bCs/>
        </w:rPr>
        <w:t>Watershed Improvement Branch</w:t>
      </w:r>
    </w:p>
    <w:p w:rsidR="00F45149" w:rsidRPr="00D43F00" w:rsidRDefault="00F45149" w:rsidP="00D460F9">
      <w:pPr>
        <w:numPr>
          <w:ilvl w:val="0"/>
          <w:numId w:val="30"/>
        </w:numPr>
        <w:spacing w:after="0"/>
        <w:rPr>
          <w:rFonts w:eastAsia="Times New Roman"/>
          <w:bCs/>
        </w:rPr>
      </w:pPr>
      <w:r w:rsidRPr="00D43F00">
        <w:rPr>
          <w:rFonts w:eastAsia="Times New Roman"/>
          <w:bCs/>
        </w:rPr>
        <w:t xml:space="preserve">WVDEP </w:t>
      </w:r>
      <w:r w:rsidR="003B2CA4">
        <w:rPr>
          <w:rFonts w:eastAsia="Times New Roman"/>
          <w:bCs/>
        </w:rPr>
        <w:t>Office of Abandoned Mine Lands and Reclamation</w:t>
      </w:r>
    </w:p>
    <w:p w:rsidR="004F7803" w:rsidRPr="00D43F00" w:rsidRDefault="000E4CA7" w:rsidP="00D460F9">
      <w:pPr>
        <w:numPr>
          <w:ilvl w:val="0"/>
          <w:numId w:val="30"/>
        </w:numPr>
        <w:spacing w:after="0"/>
        <w:rPr>
          <w:rFonts w:eastAsia="Times New Roman"/>
          <w:bCs/>
        </w:rPr>
      </w:pPr>
      <w:r w:rsidRPr="00D43F00">
        <w:rPr>
          <w:rFonts w:eastAsia="Times New Roman"/>
          <w:bCs/>
        </w:rPr>
        <w:t>Office of Surface Mining</w:t>
      </w:r>
    </w:p>
    <w:p w:rsidR="00C44881" w:rsidRPr="00D43F00" w:rsidRDefault="00C44881" w:rsidP="00D460F9">
      <w:pPr>
        <w:numPr>
          <w:ilvl w:val="0"/>
          <w:numId w:val="30"/>
        </w:numPr>
        <w:spacing w:after="0"/>
        <w:rPr>
          <w:rFonts w:eastAsia="Times New Roman"/>
          <w:bCs/>
        </w:rPr>
      </w:pPr>
      <w:r w:rsidRPr="00D43F00">
        <w:rPr>
          <w:rFonts w:eastAsia="Times New Roman"/>
          <w:bCs/>
        </w:rPr>
        <w:t>WV DNR</w:t>
      </w:r>
    </w:p>
    <w:p w:rsidR="00C00501" w:rsidRDefault="00C44881" w:rsidP="00C00501">
      <w:pPr>
        <w:numPr>
          <w:ilvl w:val="0"/>
          <w:numId w:val="30"/>
        </w:numPr>
        <w:spacing w:after="0"/>
        <w:rPr>
          <w:rFonts w:eastAsia="Times New Roman"/>
          <w:bCs/>
        </w:rPr>
      </w:pPr>
      <w:r w:rsidRPr="00D43F00">
        <w:rPr>
          <w:rFonts w:eastAsia="Times New Roman"/>
          <w:bCs/>
        </w:rPr>
        <w:t>WV</w:t>
      </w:r>
      <w:r w:rsidR="00DD4527" w:rsidRPr="00D43F00">
        <w:rPr>
          <w:rFonts w:eastAsia="Times New Roman"/>
          <w:bCs/>
        </w:rPr>
        <w:t>U</w:t>
      </w:r>
      <w:r w:rsidRPr="00D43F00">
        <w:rPr>
          <w:rFonts w:eastAsia="Times New Roman"/>
          <w:bCs/>
        </w:rPr>
        <w:t xml:space="preserve"> </w:t>
      </w:r>
      <w:r w:rsidR="00C00501">
        <w:rPr>
          <w:rFonts w:eastAsia="Times New Roman"/>
          <w:bCs/>
        </w:rPr>
        <w:t>Partners</w:t>
      </w:r>
    </w:p>
    <w:p w:rsidR="00C00501" w:rsidRPr="00C00501" w:rsidRDefault="00C00501" w:rsidP="00C00501">
      <w:pPr>
        <w:numPr>
          <w:ilvl w:val="0"/>
          <w:numId w:val="30"/>
        </w:numPr>
        <w:spacing w:after="0"/>
        <w:rPr>
          <w:rFonts w:eastAsia="Times New Roman"/>
          <w:bCs/>
        </w:rPr>
        <w:sectPr w:rsidR="00C00501" w:rsidRPr="00C00501" w:rsidSect="001E6EC0">
          <w:type w:val="continuous"/>
          <w:pgSz w:w="12240" w:h="15840"/>
          <w:pgMar w:top="1440" w:right="1440" w:bottom="1440" w:left="1440" w:header="720" w:footer="720" w:gutter="0"/>
          <w:cols w:space="540"/>
          <w:docGrid w:linePitch="360"/>
        </w:sectPr>
      </w:pPr>
      <w:r>
        <w:rPr>
          <w:rFonts w:eastAsia="Times New Roman"/>
          <w:bCs/>
        </w:rPr>
        <w:t>Others</w:t>
      </w:r>
    </w:p>
    <w:p w:rsidR="001E6EC0" w:rsidRDefault="001E6EC0" w:rsidP="004C4890">
      <w:pPr>
        <w:spacing w:after="0"/>
        <w:rPr>
          <w:rFonts w:eastAsia="Times New Roman"/>
          <w:bCs/>
        </w:rPr>
        <w:sectPr w:rsidR="001E6EC0" w:rsidSect="003633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7D7" w:rsidRDefault="001C37D7" w:rsidP="004C4890">
      <w:pPr>
        <w:spacing w:after="0"/>
        <w:rPr>
          <w:rFonts w:eastAsia="Times New Roman"/>
          <w:bCs/>
        </w:rPr>
      </w:pPr>
    </w:p>
    <w:p w:rsidR="00D43F00" w:rsidRDefault="00E50366" w:rsidP="004C4890">
      <w:pPr>
        <w:spacing w:after="60"/>
        <w:rPr>
          <w:rFonts w:eastAsia="Times New Roman"/>
        </w:rPr>
      </w:pPr>
      <w:r>
        <w:rPr>
          <w:rFonts w:eastAsia="Times New Roman"/>
        </w:rPr>
        <w:t>The n</w:t>
      </w:r>
      <w:r w:rsidR="00133A53" w:rsidRPr="0067499C">
        <w:rPr>
          <w:rFonts w:eastAsia="Times New Roman"/>
        </w:rPr>
        <w:t>ext R</w:t>
      </w:r>
      <w:r>
        <w:rPr>
          <w:rFonts w:eastAsia="Times New Roman"/>
        </w:rPr>
        <w:t xml:space="preserve">iver of Promise </w:t>
      </w:r>
      <w:r w:rsidR="00133A53" w:rsidRPr="0067499C">
        <w:rPr>
          <w:rFonts w:eastAsia="Times New Roman"/>
        </w:rPr>
        <w:t>meeting</w:t>
      </w:r>
      <w:r w:rsidR="00574EE7" w:rsidRPr="0067499C">
        <w:rPr>
          <w:rFonts w:eastAsia="Times New Roman"/>
        </w:rPr>
        <w:t xml:space="preserve"> is</w:t>
      </w:r>
      <w:r w:rsidR="00775485" w:rsidRPr="0067499C">
        <w:rPr>
          <w:rFonts w:eastAsia="Times New Roman"/>
        </w:rPr>
        <w:t xml:space="preserve"> on</w:t>
      </w:r>
      <w:r w:rsidR="00D460F9">
        <w:rPr>
          <w:rFonts w:eastAsia="Times New Roman"/>
        </w:rPr>
        <w:t xml:space="preserve"> </w:t>
      </w:r>
      <w:r w:rsidR="004F0815">
        <w:rPr>
          <w:rFonts w:eastAsia="Times New Roman"/>
          <w:b/>
          <w:u w:val="single"/>
        </w:rPr>
        <w:t xml:space="preserve">Wednesday, </w:t>
      </w:r>
      <w:r w:rsidR="00957D85">
        <w:rPr>
          <w:rFonts w:eastAsia="Times New Roman"/>
          <w:b/>
          <w:u w:val="single"/>
        </w:rPr>
        <w:t>October 25</w:t>
      </w:r>
      <w:r w:rsidR="0067499C" w:rsidRPr="0067499C">
        <w:rPr>
          <w:rFonts w:eastAsia="Times New Roman"/>
        </w:rPr>
        <w:t xml:space="preserve">, </w:t>
      </w:r>
      <w:r w:rsidR="00EB5EF0" w:rsidRPr="0067499C">
        <w:rPr>
          <w:rFonts w:eastAsia="Times New Roman"/>
        </w:rPr>
        <w:t xml:space="preserve">at </w:t>
      </w:r>
      <w:r w:rsidR="005B0583" w:rsidRPr="0067499C">
        <w:rPr>
          <w:rFonts w:eastAsia="Times New Roman"/>
        </w:rPr>
        <w:t>10:30am</w:t>
      </w:r>
      <w:r w:rsidR="00775485" w:rsidRPr="0067499C">
        <w:rPr>
          <w:rFonts w:eastAsia="Times New Roman"/>
        </w:rPr>
        <w:t xml:space="preserve"> </w:t>
      </w:r>
      <w:r w:rsidR="00574EE7" w:rsidRPr="0067499C">
        <w:rPr>
          <w:rFonts w:eastAsia="Times New Roman"/>
        </w:rPr>
        <w:t xml:space="preserve">at the </w:t>
      </w:r>
      <w:r w:rsidR="0036337D">
        <w:rPr>
          <w:rFonts w:eastAsia="Times New Roman"/>
        </w:rPr>
        <w:t xml:space="preserve">Monongalia County Health </w:t>
      </w:r>
      <w:r w:rsidR="00574EE7" w:rsidRPr="0067499C">
        <w:rPr>
          <w:rFonts w:eastAsia="Times New Roman"/>
        </w:rPr>
        <w:t>Department</w:t>
      </w:r>
      <w:r w:rsidR="003D6092">
        <w:rPr>
          <w:rFonts w:eastAsia="Times New Roman"/>
        </w:rPr>
        <w:t xml:space="preserve"> </w:t>
      </w:r>
      <w:r>
        <w:rPr>
          <w:rFonts w:eastAsia="Times New Roman"/>
        </w:rPr>
        <w:t xml:space="preserve">| </w:t>
      </w:r>
      <w:r w:rsidR="003D6092">
        <w:rPr>
          <w:rFonts w:eastAsia="Times New Roman"/>
        </w:rPr>
        <w:t>4</w:t>
      </w:r>
      <w:r w:rsidR="00574EE7" w:rsidRPr="0067499C">
        <w:rPr>
          <w:rFonts w:eastAsia="Times New Roman"/>
        </w:rPr>
        <w:t xml:space="preserve">53 Van </w:t>
      </w:r>
      <w:proofErr w:type="spellStart"/>
      <w:r w:rsidR="00574EE7" w:rsidRPr="0067499C">
        <w:rPr>
          <w:rFonts w:eastAsia="Times New Roman"/>
        </w:rPr>
        <w:t>Voorhis</w:t>
      </w:r>
      <w:proofErr w:type="spellEnd"/>
      <w:r w:rsidR="00574EE7" w:rsidRPr="0067499C">
        <w:rPr>
          <w:rFonts w:eastAsia="Times New Roman"/>
        </w:rPr>
        <w:t xml:space="preserve"> Road Morgantown, WV 26505</w:t>
      </w:r>
      <w:r w:rsidR="00AB7A19" w:rsidRPr="0067499C">
        <w:rPr>
          <w:rFonts w:eastAsia="Times New Roman"/>
        </w:rPr>
        <w:t>.</w:t>
      </w:r>
    </w:p>
    <w:p w:rsidR="0036337D" w:rsidRDefault="0036337D" w:rsidP="004C4890">
      <w:pPr>
        <w:spacing w:after="60"/>
        <w:rPr>
          <w:rFonts w:eastAsia="Times New Roman"/>
        </w:rPr>
      </w:pPr>
    </w:p>
    <w:p w:rsidR="0036337D" w:rsidRPr="0036337D" w:rsidRDefault="0036337D" w:rsidP="004C4890">
      <w:pPr>
        <w:spacing w:after="0"/>
        <w:rPr>
          <w:rFonts w:eastAsia="Times New Roman"/>
          <w:i/>
        </w:rPr>
      </w:pPr>
      <w:r w:rsidRPr="0036337D">
        <w:rPr>
          <w:rFonts w:eastAsia="Times New Roman"/>
          <w:b/>
          <w:bCs/>
        </w:rPr>
        <w:t>1:30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ab/>
        <w:t xml:space="preserve">Friends of </w:t>
      </w:r>
      <w:proofErr w:type="spellStart"/>
      <w:r>
        <w:rPr>
          <w:rFonts w:eastAsia="Times New Roman"/>
          <w:bCs/>
        </w:rPr>
        <w:t>Deckers</w:t>
      </w:r>
      <w:proofErr w:type="spellEnd"/>
      <w:r>
        <w:rPr>
          <w:rFonts w:eastAsia="Times New Roman"/>
          <w:bCs/>
        </w:rPr>
        <w:t xml:space="preserve"> Creek restoration team meeting</w:t>
      </w:r>
    </w:p>
    <w:sectPr w:rsidR="0036337D" w:rsidRPr="0036337D" w:rsidSect="003633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E1" w:rsidRDefault="00E375E1" w:rsidP="0048602F">
      <w:pPr>
        <w:spacing w:after="0" w:line="240" w:lineRule="auto"/>
      </w:pPr>
      <w:r>
        <w:separator/>
      </w:r>
    </w:p>
  </w:endnote>
  <w:endnote w:type="continuationSeparator" w:id="0">
    <w:p w:rsidR="00E375E1" w:rsidRDefault="00E375E1" w:rsidP="0048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00" w:rsidRDefault="00D43F00" w:rsidP="00B473B8">
    <w:pPr>
      <w:pStyle w:val="Footer"/>
      <w:pBdr>
        <w:bottom w:val="single" w:sz="6" w:space="1" w:color="auto"/>
      </w:pBdr>
      <w:jc w:val="center"/>
      <w:rPr>
        <w:rFonts w:ascii="Arial" w:hAnsi="Arial" w:cs="Arial"/>
      </w:rPr>
    </w:pPr>
  </w:p>
  <w:p w:rsidR="00B473B8" w:rsidRPr="00D43F00" w:rsidRDefault="00D43F00" w:rsidP="00B473B8">
    <w:pPr>
      <w:pStyle w:val="Footer"/>
      <w:jc w:val="center"/>
      <w:rPr>
        <w:color w:val="385623" w:themeColor="accent6" w:themeShade="80"/>
      </w:rPr>
    </w:pPr>
    <w:r w:rsidRPr="00D43F00">
      <w:rPr>
        <w:color w:val="385623" w:themeColor="accent6" w:themeShade="80"/>
      </w:rPr>
      <w:t>Working to restore, preserve, and promote the outstanding natural qualities of the Cheat River Watershed since 1994</w:t>
    </w:r>
  </w:p>
  <w:p w:rsidR="00B473B8" w:rsidRPr="00B473B8" w:rsidRDefault="00B473B8" w:rsidP="008C0FD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E1" w:rsidRDefault="00E375E1" w:rsidP="0048602F">
      <w:pPr>
        <w:spacing w:after="0" w:line="240" w:lineRule="auto"/>
      </w:pPr>
      <w:r>
        <w:separator/>
      </w:r>
    </w:p>
  </w:footnote>
  <w:footnote w:type="continuationSeparator" w:id="0">
    <w:p w:rsidR="00E375E1" w:rsidRDefault="00E375E1" w:rsidP="0048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00" w:rsidRPr="00D43F00" w:rsidRDefault="00D460F9" w:rsidP="00D43F00">
    <w:pPr>
      <w:pStyle w:val="Header"/>
      <w:spacing w:after="0"/>
      <w:rPr>
        <w:b/>
        <w:color w:val="385623" w:themeColor="accent6" w:themeShade="80"/>
        <w:sz w:val="36"/>
      </w:rPr>
    </w:pPr>
    <w:r w:rsidRPr="00D43F00">
      <w:rPr>
        <w:rFonts w:eastAsia="Times New Roman"/>
        <w:b/>
        <w:noProof/>
        <w:color w:val="385623" w:themeColor="accent6" w:themeShade="80"/>
        <w:sz w:val="32"/>
      </w:rPr>
      <w:drawing>
        <wp:anchor distT="0" distB="0" distL="114300" distR="114300" simplePos="0" relativeHeight="251657216" behindDoc="0" locked="0" layoutInCell="1" allowOverlap="1" wp14:anchorId="556ECDAC" wp14:editId="16D52850">
          <wp:simplePos x="0" y="0"/>
          <wp:positionH relativeFrom="margin">
            <wp:posOffset>0</wp:posOffset>
          </wp:positionH>
          <wp:positionV relativeFrom="margin">
            <wp:posOffset>-1390650</wp:posOffset>
          </wp:positionV>
          <wp:extent cx="1714500" cy="1276350"/>
          <wp:effectExtent l="0" t="0" r="0" b="0"/>
          <wp:wrapSquare wrapText="bothSides"/>
          <wp:docPr id="1" name="Picture 0" descr="FINAL FOC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INAL FOC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F00" w:rsidRPr="00D43F00">
      <w:rPr>
        <w:b/>
        <w:color w:val="385623" w:themeColor="accent6" w:themeShade="80"/>
        <w:sz w:val="36"/>
      </w:rPr>
      <w:t xml:space="preserve">River of Promise </w:t>
    </w:r>
  </w:p>
  <w:p w:rsidR="00D43F00" w:rsidRPr="00D43F00" w:rsidRDefault="00FF6F84" w:rsidP="0067499C">
    <w:pPr>
      <w:pStyle w:val="Header"/>
      <w:spacing w:after="0"/>
      <w:rPr>
        <w:color w:val="385623" w:themeColor="accent6" w:themeShade="80"/>
        <w:sz w:val="32"/>
      </w:rPr>
    </w:pPr>
    <w:r>
      <w:rPr>
        <w:color w:val="385623" w:themeColor="accent6" w:themeShade="80"/>
        <w:sz w:val="32"/>
      </w:rPr>
      <w:t>Wednesday</w:t>
    </w:r>
    <w:r w:rsidR="00D43F00" w:rsidRPr="00D43F00">
      <w:rPr>
        <w:color w:val="385623" w:themeColor="accent6" w:themeShade="80"/>
        <w:sz w:val="32"/>
      </w:rPr>
      <w:t xml:space="preserve">, </w:t>
    </w:r>
    <w:r w:rsidR="00957D85">
      <w:rPr>
        <w:color w:val="385623" w:themeColor="accent6" w:themeShade="80"/>
        <w:sz w:val="32"/>
      </w:rPr>
      <w:t xml:space="preserve">July </w:t>
    </w:r>
    <w:r w:rsidR="00461256">
      <w:rPr>
        <w:color w:val="385623" w:themeColor="accent6" w:themeShade="80"/>
        <w:sz w:val="32"/>
      </w:rPr>
      <w:t>26</w:t>
    </w:r>
    <w:r w:rsidR="00E17AF0" w:rsidRPr="00E17AF0">
      <w:rPr>
        <w:color w:val="385623" w:themeColor="accent6" w:themeShade="80"/>
        <w:sz w:val="32"/>
        <w:vertAlign w:val="superscript"/>
      </w:rPr>
      <w:t>th</w:t>
    </w:r>
    <w:r w:rsidR="00E17AF0">
      <w:rPr>
        <w:color w:val="385623" w:themeColor="accent6" w:themeShade="80"/>
        <w:sz w:val="32"/>
      </w:rPr>
      <w:t>, 2017</w:t>
    </w:r>
    <w:r w:rsidR="00D43F00" w:rsidRPr="00D43F00">
      <w:rPr>
        <w:color w:val="385623" w:themeColor="accent6" w:themeShade="80"/>
        <w:sz w:val="32"/>
      </w:rPr>
      <w:t xml:space="preserve"> 10:30 am</w:t>
    </w:r>
  </w:p>
  <w:p w:rsidR="00D43F00" w:rsidRDefault="00D43F00" w:rsidP="005651C3">
    <w:pPr>
      <w:pStyle w:val="Header"/>
      <w:pBdr>
        <w:bottom w:val="single" w:sz="6" w:space="1" w:color="auto"/>
      </w:pBdr>
      <w:rPr>
        <w:color w:val="385623" w:themeColor="accent6" w:themeShade="80"/>
        <w:sz w:val="32"/>
      </w:rPr>
    </w:pPr>
    <w:r w:rsidRPr="00D43F00">
      <w:rPr>
        <w:color w:val="385623" w:themeColor="accent6" w:themeShade="80"/>
        <w:sz w:val="32"/>
      </w:rPr>
      <w:t>Mon</w:t>
    </w:r>
    <w:r w:rsidR="00D460F9">
      <w:rPr>
        <w:color w:val="385623" w:themeColor="accent6" w:themeShade="80"/>
        <w:sz w:val="32"/>
      </w:rPr>
      <w:t>ongalia County Health Department</w:t>
    </w:r>
  </w:p>
  <w:p w:rsidR="00D43F00" w:rsidRPr="00603AD3" w:rsidRDefault="00D43F00" w:rsidP="005651C3">
    <w:pPr>
      <w:pStyle w:val="Header"/>
      <w:rPr>
        <w:color w:val="385623" w:themeColor="accent6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F26"/>
    <w:multiLevelType w:val="multilevel"/>
    <w:tmpl w:val="A0C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6DE6"/>
    <w:multiLevelType w:val="hybridMultilevel"/>
    <w:tmpl w:val="CFA6A2A8"/>
    <w:lvl w:ilvl="0" w:tplc="9FDAF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05C02">
      <w:start w:val="9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233B8">
      <w:start w:val="9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2B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E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2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49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4C36A0"/>
    <w:multiLevelType w:val="multilevel"/>
    <w:tmpl w:val="956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80D16"/>
    <w:multiLevelType w:val="hybridMultilevel"/>
    <w:tmpl w:val="4908498A"/>
    <w:lvl w:ilvl="0" w:tplc="A6B60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B5949"/>
    <w:multiLevelType w:val="hybridMultilevel"/>
    <w:tmpl w:val="3E989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67907"/>
    <w:multiLevelType w:val="hybridMultilevel"/>
    <w:tmpl w:val="A67A4144"/>
    <w:lvl w:ilvl="0" w:tplc="A6B6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4DA3"/>
    <w:multiLevelType w:val="hybridMultilevel"/>
    <w:tmpl w:val="660C4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925B0"/>
    <w:multiLevelType w:val="hybridMultilevel"/>
    <w:tmpl w:val="32B6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11699"/>
    <w:multiLevelType w:val="hybridMultilevel"/>
    <w:tmpl w:val="3270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1CBF"/>
    <w:multiLevelType w:val="hybridMultilevel"/>
    <w:tmpl w:val="EDDC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982"/>
    <w:multiLevelType w:val="hybridMultilevel"/>
    <w:tmpl w:val="A0A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347"/>
    <w:multiLevelType w:val="hybridMultilevel"/>
    <w:tmpl w:val="AFC0F04A"/>
    <w:lvl w:ilvl="0" w:tplc="A6B6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8F3"/>
    <w:multiLevelType w:val="hybridMultilevel"/>
    <w:tmpl w:val="93C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518A"/>
    <w:multiLevelType w:val="hybridMultilevel"/>
    <w:tmpl w:val="C85ACCC8"/>
    <w:lvl w:ilvl="0" w:tplc="A6B60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465194"/>
    <w:multiLevelType w:val="multilevel"/>
    <w:tmpl w:val="ABA2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4189F"/>
    <w:multiLevelType w:val="hybridMultilevel"/>
    <w:tmpl w:val="5B6A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F1740"/>
    <w:multiLevelType w:val="hybridMultilevel"/>
    <w:tmpl w:val="2AB01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A7A1C"/>
    <w:multiLevelType w:val="hybridMultilevel"/>
    <w:tmpl w:val="BEFEAB8E"/>
    <w:lvl w:ilvl="0" w:tplc="A6B6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7053"/>
    <w:multiLevelType w:val="hybridMultilevel"/>
    <w:tmpl w:val="E4E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5DA8"/>
    <w:multiLevelType w:val="hybridMultilevel"/>
    <w:tmpl w:val="4C56F460"/>
    <w:lvl w:ilvl="0" w:tplc="A6B6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D6218"/>
    <w:multiLevelType w:val="hybridMultilevel"/>
    <w:tmpl w:val="E5B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01F09"/>
    <w:multiLevelType w:val="hybridMultilevel"/>
    <w:tmpl w:val="B558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16A10"/>
    <w:multiLevelType w:val="hybridMultilevel"/>
    <w:tmpl w:val="907A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0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471A"/>
    <w:multiLevelType w:val="hybridMultilevel"/>
    <w:tmpl w:val="FCD6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F19"/>
    <w:multiLevelType w:val="hybridMultilevel"/>
    <w:tmpl w:val="CB4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A72"/>
    <w:multiLevelType w:val="hybridMultilevel"/>
    <w:tmpl w:val="FF3E9C62"/>
    <w:lvl w:ilvl="0" w:tplc="20E07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32B88"/>
    <w:multiLevelType w:val="hybridMultilevel"/>
    <w:tmpl w:val="7D8A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AA2E0C"/>
    <w:multiLevelType w:val="hybridMultilevel"/>
    <w:tmpl w:val="7B782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63A2F"/>
    <w:multiLevelType w:val="hybridMultilevel"/>
    <w:tmpl w:val="DD1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3A75"/>
    <w:multiLevelType w:val="hybridMultilevel"/>
    <w:tmpl w:val="D82E1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664E9C"/>
    <w:multiLevelType w:val="hybridMultilevel"/>
    <w:tmpl w:val="B52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4DE"/>
    <w:multiLevelType w:val="hybridMultilevel"/>
    <w:tmpl w:val="79D6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F482F"/>
    <w:multiLevelType w:val="hybridMultilevel"/>
    <w:tmpl w:val="EC12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1"/>
  </w:num>
  <w:num w:numId="5">
    <w:abstractNumId w:val="12"/>
  </w:num>
  <w:num w:numId="6">
    <w:abstractNumId w:val="20"/>
  </w:num>
  <w:num w:numId="7">
    <w:abstractNumId w:val="32"/>
  </w:num>
  <w:num w:numId="8">
    <w:abstractNumId w:val="8"/>
  </w:num>
  <w:num w:numId="9">
    <w:abstractNumId w:val="10"/>
  </w:num>
  <w:num w:numId="10">
    <w:abstractNumId w:val="30"/>
  </w:num>
  <w:num w:numId="11">
    <w:abstractNumId w:val="1"/>
  </w:num>
  <w:num w:numId="12">
    <w:abstractNumId w:val="22"/>
  </w:num>
  <w:num w:numId="13">
    <w:abstractNumId w:val="3"/>
  </w:num>
  <w:num w:numId="14">
    <w:abstractNumId w:val="5"/>
  </w:num>
  <w:num w:numId="15">
    <w:abstractNumId w:val="27"/>
  </w:num>
  <w:num w:numId="16">
    <w:abstractNumId w:val="0"/>
  </w:num>
  <w:num w:numId="17">
    <w:abstractNumId w:val="28"/>
  </w:num>
  <w:num w:numId="18">
    <w:abstractNumId w:val="24"/>
  </w:num>
  <w:num w:numId="19">
    <w:abstractNumId w:val="17"/>
  </w:num>
  <w:num w:numId="20">
    <w:abstractNumId w:val="13"/>
  </w:num>
  <w:num w:numId="21">
    <w:abstractNumId w:val="11"/>
  </w:num>
  <w:num w:numId="22">
    <w:abstractNumId w:val="19"/>
  </w:num>
  <w:num w:numId="23">
    <w:abstractNumId w:val="25"/>
  </w:num>
  <w:num w:numId="24">
    <w:abstractNumId w:val="29"/>
  </w:num>
  <w:num w:numId="25">
    <w:abstractNumId w:val="4"/>
  </w:num>
  <w:num w:numId="26">
    <w:abstractNumId w:val="16"/>
  </w:num>
  <w:num w:numId="27">
    <w:abstractNumId w:val="7"/>
  </w:num>
  <w:num w:numId="28">
    <w:abstractNumId w:val="6"/>
  </w:num>
  <w:num w:numId="29">
    <w:abstractNumId w:val="26"/>
  </w:num>
  <w:num w:numId="30">
    <w:abstractNumId w:val="18"/>
  </w:num>
  <w:num w:numId="31">
    <w:abstractNumId w:val="31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E4"/>
    <w:rsid w:val="00017F7E"/>
    <w:rsid w:val="00021D53"/>
    <w:rsid w:val="00054746"/>
    <w:rsid w:val="00062BBC"/>
    <w:rsid w:val="00064779"/>
    <w:rsid w:val="000C142D"/>
    <w:rsid w:val="000D0450"/>
    <w:rsid w:val="000D76B6"/>
    <w:rsid w:val="000E2ABC"/>
    <w:rsid w:val="000E4CA7"/>
    <w:rsid w:val="000F3743"/>
    <w:rsid w:val="000F7790"/>
    <w:rsid w:val="00104506"/>
    <w:rsid w:val="00110469"/>
    <w:rsid w:val="00133A53"/>
    <w:rsid w:val="00140A39"/>
    <w:rsid w:val="00145138"/>
    <w:rsid w:val="00147C62"/>
    <w:rsid w:val="0017084A"/>
    <w:rsid w:val="001734A6"/>
    <w:rsid w:val="00190295"/>
    <w:rsid w:val="00194884"/>
    <w:rsid w:val="001B1DD6"/>
    <w:rsid w:val="001C2343"/>
    <w:rsid w:val="001C37D7"/>
    <w:rsid w:val="001D234A"/>
    <w:rsid w:val="001E6EC0"/>
    <w:rsid w:val="001E7652"/>
    <w:rsid w:val="00216C4B"/>
    <w:rsid w:val="00221AE4"/>
    <w:rsid w:val="00244DD7"/>
    <w:rsid w:val="002866FA"/>
    <w:rsid w:val="00290964"/>
    <w:rsid w:val="002B5CAC"/>
    <w:rsid w:val="002C3968"/>
    <w:rsid w:val="002D74A3"/>
    <w:rsid w:val="002E46F6"/>
    <w:rsid w:val="002F01E3"/>
    <w:rsid w:val="0030738B"/>
    <w:rsid w:val="00310E07"/>
    <w:rsid w:val="003169F2"/>
    <w:rsid w:val="00346DAE"/>
    <w:rsid w:val="0036337D"/>
    <w:rsid w:val="0036761D"/>
    <w:rsid w:val="003768AF"/>
    <w:rsid w:val="003773F9"/>
    <w:rsid w:val="00380254"/>
    <w:rsid w:val="003910F7"/>
    <w:rsid w:val="003B2CA4"/>
    <w:rsid w:val="003B5F6F"/>
    <w:rsid w:val="003D071F"/>
    <w:rsid w:val="003D3FC0"/>
    <w:rsid w:val="003D5344"/>
    <w:rsid w:val="003D53CE"/>
    <w:rsid w:val="003D6092"/>
    <w:rsid w:val="003E1AC7"/>
    <w:rsid w:val="00413C96"/>
    <w:rsid w:val="0044084A"/>
    <w:rsid w:val="00461256"/>
    <w:rsid w:val="0048602F"/>
    <w:rsid w:val="004A735C"/>
    <w:rsid w:val="004C4890"/>
    <w:rsid w:val="004D0A99"/>
    <w:rsid w:val="004E2E5D"/>
    <w:rsid w:val="004F0815"/>
    <w:rsid w:val="004F114A"/>
    <w:rsid w:val="004F7803"/>
    <w:rsid w:val="00535171"/>
    <w:rsid w:val="00542928"/>
    <w:rsid w:val="00560465"/>
    <w:rsid w:val="005651C3"/>
    <w:rsid w:val="00574EE7"/>
    <w:rsid w:val="0058195A"/>
    <w:rsid w:val="005965D4"/>
    <w:rsid w:val="005B0583"/>
    <w:rsid w:val="005B6889"/>
    <w:rsid w:val="005C2477"/>
    <w:rsid w:val="005C7816"/>
    <w:rsid w:val="005D0894"/>
    <w:rsid w:val="005D2E15"/>
    <w:rsid w:val="0060278E"/>
    <w:rsid w:val="00603AD3"/>
    <w:rsid w:val="00605064"/>
    <w:rsid w:val="006076C7"/>
    <w:rsid w:val="00616EB3"/>
    <w:rsid w:val="0061773B"/>
    <w:rsid w:val="0063075E"/>
    <w:rsid w:val="006629C7"/>
    <w:rsid w:val="0067499C"/>
    <w:rsid w:val="00683EB5"/>
    <w:rsid w:val="0069324A"/>
    <w:rsid w:val="006B6E77"/>
    <w:rsid w:val="006D12C2"/>
    <w:rsid w:val="006D3574"/>
    <w:rsid w:val="006E1054"/>
    <w:rsid w:val="00712CC2"/>
    <w:rsid w:val="00713327"/>
    <w:rsid w:val="00714870"/>
    <w:rsid w:val="007369AD"/>
    <w:rsid w:val="00755F3A"/>
    <w:rsid w:val="00775485"/>
    <w:rsid w:val="00787A5F"/>
    <w:rsid w:val="007A6509"/>
    <w:rsid w:val="007E5154"/>
    <w:rsid w:val="00804BF0"/>
    <w:rsid w:val="00831780"/>
    <w:rsid w:val="0084218C"/>
    <w:rsid w:val="00865B50"/>
    <w:rsid w:val="00874507"/>
    <w:rsid w:val="00897828"/>
    <w:rsid w:val="008A0B8F"/>
    <w:rsid w:val="008B7083"/>
    <w:rsid w:val="008C04E9"/>
    <w:rsid w:val="008C0FDA"/>
    <w:rsid w:val="008C1B01"/>
    <w:rsid w:val="008C628C"/>
    <w:rsid w:val="008E725E"/>
    <w:rsid w:val="008E7546"/>
    <w:rsid w:val="00923CA6"/>
    <w:rsid w:val="009300E4"/>
    <w:rsid w:val="0093178B"/>
    <w:rsid w:val="00957D85"/>
    <w:rsid w:val="0096440C"/>
    <w:rsid w:val="0098756D"/>
    <w:rsid w:val="0099580C"/>
    <w:rsid w:val="009D46A1"/>
    <w:rsid w:val="009F2F96"/>
    <w:rsid w:val="00A003F6"/>
    <w:rsid w:val="00A346AB"/>
    <w:rsid w:val="00A36987"/>
    <w:rsid w:val="00A36BC9"/>
    <w:rsid w:val="00A42C5D"/>
    <w:rsid w:val="00A636C6"/>
    <w:rsid w:val="00A90EBB"/>
    <w:rsid w:val="00AA0DEB"/>
    <w:rsid w:val="00AA7965"/>
    <w:rsid w:val="00AB7A19"/>
    <w:rsid w:val="00AC46C1"/>
    <w:rsid w:val="00AC6793"/>
    <w:rsid w:val="00B1471E"/>
    <w:rsid w:val="00B173E2"/>
    <w:rsid w:val="00B34E7F"/>
    <w:rsid w:val="00B42475"/>
    <w:rsid w:val="00B473B8"/>
    <w:rsid w:val="00B65428"/>
    <w:rsid w:val="00B71DDC"/>
    <w:rsid w:val="00B71F70"/>
    <w:rsid w:val="00B82B30"/>
    <w:rsid w:val="00B91B59"/>
    <w:rsid w:val="00B94D40"/>
    <w:rsid w:val="00BA540D"/>
    <w:rsid w:val="00BC4580"/>
    <w:rsid w:val="00BC7806"/>
    <w:rsid w:val="00BC7CF5"/>
    <w:rsid w:val="00BE6D69"/>
    <w:rsid w:val="00BF7217"/>
    <w:rsid w:val="00BF7683"/>
    <w:rsid w:val="00C00501"/>
    <w:rsid w:val="00C102B0"/>
    <w:rsid w:val="00C275D1"/>
    <w:rsid w:val="00C371BB"/>
    <w:rsid w:val="00C44881"/>
    <w:rsid w:val="00C46365"/>
    <w:rsid w:val="00C51A63"/>
    <w:rsid w:val="00C530E5"/>
    <w:rsid w:val="00C546E6"/>
    <w:rsid w:val="00C64675"/>
    <w:rsid w:val="00C667B8"/>
    <w:rsid w:val="00C942D2"/>
    <w:rsid w:val="00C9730D"/>
    <w:rsid w:val="00CA617D"/>
    <w:rsid w:val="00CA65E1"/>
    <w:rsid w:val="00CB680C"/>
    <w:rsid w:val="00CB6EE4"/>
    <w:rsid w:val="00CC3982"/>
    <w:rsid w:val="00CD3112"/>
    <w:rsid w:val="00D143EB"/>
    <w:rsid w:val="00D26992"/>
    <w:rsid w:val="00D31668"/>
    <w:rsid w:val="00D33F82"/>
    <w:rsid w:val="00D34C1B"/>
    <w:rsid w:val="00D43F00"/>
    <w:rsid w:val="00D460F9"/>
    <w:rsid w:val="00D542FE"/>
    <w:rsid w:val="00D65A98"/>
    <w:rsid w:val="00D85022"/>
    <w:rsid w:val="00DA11C2"/>
    <w:rsid w:val="00DA23EB"/>
    <w:rsid w:val="00DB0AA1"/>
    <w:rsid w:val="00DB445D"/>
    <w:rsid w:val="00DC4AA4"/>
    <w:rsid w:val="00DD4527"/>
    <w:rsid w:val="00DE4DFF"/>
    <w:rsid w:val="00E17AF0"/>
    <w:rsid w:val="00E24C28"/>
    <w:rsid w:val="00E375E1"/>
    <w:rsid w:val="00E37858"/>
    <w:rsid w:val="00E43414"/>
    <w:rsid w:val="00E44FDC"/>
    <w:rsid w:val="00E50366"/>
    <w:rsid w:val="00E511C0"/>
    <w:rsid w:val="00E56238"/>
    <w:rsid w:val="00E6172D"/>
    <w:rsid w:val="00E6266B"/>
    <w:rsid w:val="00E74421"/>
    <w:rsid w:val="00E7511F"/>
    <w:rsid w:val="00E77F43"/>
    <w:rsid w:val="00E9464F"/>
    <w:rsid w:val="00EB5EF0"/>
    <w:rsid w:val="00EB6D9E"/>
    <w:rsid w:val="00EC10D4"/>
    <w:rsid w:val="00EF1E61"/>
    <w:rsid w:val="00EF2955"/>
    <w:rsid w:val="00F2331B"/>
    <w:rsid w:val="00F27ABD"/>
    <w:rsid w:val="00F42A28"/>
    <w:rsid w:val="00F45149"/>
    <w:rsid w:val="00F46878"/>
    <w:rsid w:val="00F50B49"/>
    <w:rsid w:val="00F65250"/>
    <w:rsid w:val="00F70FD0"/>
    <w:rsid w:val="00F718FD"/>
    <w:rsid w:val="00F72E27"/>
    <w:rsid w:val="00F73CAA"/>
    <w:rsid w:val="00F915D0"/>
    <w:rsid w:val="00FB69CA"/>
    <w:rsid w:val="00FC3C43"/>
    <w:rsid w:val="00FC6602"/>
    <w:rsid w:val="00FD5D59"/>
    <w:rsid w:val="00FD7D45"/>
    <w:rsid w:val="00FF0502"/>
    <w:rsid w:val="00FF068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ADF88E9D-A08F-4B07-A161-2774BA38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171"/>
    <w:pPr>
      <w:spacing w:after="12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0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0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0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02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E46F6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8B7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F3CA-4140-4526-9A6E-5C0F396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try</dc:creator>
  <cp:keywords/>
  <cp:lastModifiedBy>David W. Petry</cp:lastModifiedBy>
  <cp:revision>3</cp:revision>
  <cp:lastPrinted>2016-03-21T18:35:00Z</cp:lastPrinted>
  <dcterms:created xsi:type="dcterms:W3CDTF">2017-07-25T20:58:00Z</dcterms:created>
  <dcterms:modified xsi:type="dcterms:W3CDTF">2017-07-25T21:01:00Z</dcterms:modified>
</cp:coreProperties>
</file>